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C4A" w:rsidRPr="004E3C61" w:rsidRDefault="00410C4A" w:rsidP="00065623">
      <w:pPr>
        <w:shd w:val="clear" w:color="auto" w:fill="FFFFFF"/>
        <w:spacing w:before="180" w:after="18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  <w:r w:rsidRPr="004E3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ализуемы</w:t>
      </w:r>
      <w:r w:rsidR="00997463" w:rsidRPr="004E3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</w:t>
      </w:r>
      <w:r w:rsidRPr="004E3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97463" w:rsidRPr="004E3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тельные программы</w:t>
      </w:r>
    </w:p>
    <w:tbl>
      <w:tblPr>
        <w:tblStyle w:val="a5"/>
        <w:tblW w:w="15771" w:type="dxa"/>
        <w:tblInd w:w="-431" w:type="dxa"/>
        <w:tblLook w:val="04A0" w:firstRow="1" w:lastRow="0" w:firstColumn="1" w:lastColumn="0" w:noHBand="0" w:noVBand="1"/>
      </w:tblPr>
      <w:tblGrid>
        <w:gridCol w:w="2619"/>
        <w:gridCol w:w="1173"/>
        <w:gridCol w:w="1653"/>
        <w:gridCol w:w="1947"/>
        <w:gridCol w:w="1838"/>
        <w:gridCol w:w="2536"/>
        <w:gridCol w:w="2048"/>
        <w:gridCol w:w="1957"/>
      </w:tblGrid>
      <w:tr w:rsidR="00065623" w:rsidRPr="004E3C61" w:rsidTr="00065623">
        <w:tc>
          <w:tcPr>
            <w:tcW w:w="2619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173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653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ормативный срок обучения</w:t>
            </w:r>
          </w:p>
        </w:tc>
        <w:tc>
          <w:tcPr>
            <w:tcW w:w="1947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рок действия государственной аккредитации</w:t>
            </w:r>
          </w:p>
        </w:tc>
        <w:tc>
          <w:tcPr>
            <w:tcW w:w="1838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Язык, на котором осуществляется образование (обучение)</w:t>
            </w:r>
          </w:p>
        </w:tc>
        <w:tc>
          <w:tcPr>
            <w:tcW w:w="2536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ебные предметы, курсы, дисциплины (модули), предусмотренные программой</w:t>
            </w:r>
          </w:p>
        </w:tc>
        <w:tc>
          <w:tcPr>
            <w:tcW w:w="2048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рактики, предусмотренные программой, </w:t>
            </w:r>
          </w:p>
        </w:tc>
        <w:tc>
          <w:tcPr>
            <w:tcW w:w="1957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лектронное обучение  и дистанционные образовательные технологии</w:t>
            </w:r>
          </w:p>
        </w:tc>
      </w:tr>
      <w:tr w:rsidR="00065623" w:rsidRPr="004E3C61" w:rsidTr="00065623">
        <w:tc>
          <w:tcPr>
            <w:tcW w:w="2619" w:type="dxa"/>
          </w:tcPr>
          <w:p w:rsidR="00CA5247" w:rsidRPr="004E3C61" w:rsidRDefault="00065623" w:rsidP="00CA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95444" w:rsidRPr="004E3C61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 дошкольного образования   МАДОУ детского сада «Солнышко»</w:t>
            </w:r>
          </w:p>
        </w:tc>
        <w:tc>
          <w:tcPr>
            <w:tcW w:w="1173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47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838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2536" w:type="dxa"/>
          </w:tcPr>
          <w:p w:rsidR="00CA5247" w:rsidRPr="004E3C61" w:rsidRDefault="00CA5247" w:rsidP="00CA5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:rsidR="00CA5247" w:rsidRPr="004E3C61" w:rsidRDefault="00CA5247" w:rsidP="00CA5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и социального мира, освоение безопасного поведения;</w:t>
            </w:r>
          </w:p>
          <w:p w:rsidR="00CA5247" w:rsidRPr="004E3C61" w:rsidRDefault="00CA5247" w:rsidP="00CA524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</w:t>
            </w:r>
            <w:r w:rsidR="00113072" w:rsidRPr="004E3C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247" w:rsidRPr="004E3C61" w:rsidRDefault="00CA5247" w:rsidP="00CA5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</w:t>
            </w:r>
          </w:p>
          <w:p w:rsidR="00CA5247" w:rsidRPr="004E3C61" w:rsidRDefault="00113072" w:rsidP="00CA5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5247" w:rsidRPr="004E3C61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3072" w:rsidRPr="004E3C61" w:rsidRDefault="00113072" w:rsidP="001130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DB164E" w:rsidRPr="004E3C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164E" w:rsidRPr="004E3C61" w:rsidRDefault="00DB164E" w:rsidP="00DB16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Обучение грамоте;</w:t>
            </w:r>
          </w:p>
          <w:p w:rsidR="00DB164E" w:rsidRPr="004E3C61" w:rsidRDefault="00DB164E" w:rsidP="00DB16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:rsidR="00DB164E" w:rsidRPr="004E3C61" w:rsidRDefault="00DB164E" w:rsidP="00DB16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:</w:t>
            </w:r>
          </w:p>
          <w:p w:rsidR="00DB164E" w:rsidRPr="004E3C61" w:rsidRDefault="00DB164E" w:rsidP="00DB16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B164E" w:rsidRPr="004E3C61" w:rsidRDefault="00DB164E" w:rsidP="00DB16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B164E" w:rsidRPr="004E3C61" w:rsidRDefault="00DB164E" w:rsidP="00DB16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B164E" w:rsidRPr="004E3C61" w:rsidRDefault="00DB164E" w:rsidP="00DB16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;</w:t>
            </w:r>
          </w:p>
          <w:p w:rsidR="00113072" w:rsidRDefault="00DB164E" w:rsidP="006A6A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6A6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6AF8" w:rsidRPr="004E3C61" w:rsidRDefault="006A6AF8" w:rsidP="006A6A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048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не предусмотрены</w:t>
            </w:r>
          </w:p>
        </w:tc>
        <w:tc>
          <w:tcPr>
            <w:tcW w:w="1957" w:type="dxa"/>
          </w:tcPr>
          <w:p w:rsidR="00CA5247" w:rsidRPr="004E3C61" w:rsidRDefault="00C90C4A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 w:rsidR="00CA5247"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 используется</w:t>
            </w:r>
          </w:p>
        </w:tc>
      </w:tr>
      <w:tr w:rsidR="00065623" w:rsidRPr="004E3C61" w:rsidTr="00065623">
        <w:tc>
          <w:tcPr>
            <w:tcW w:w="2619" w:type="dxa"/>
          </w:tcPr>
          <w:p w:rsidR="006E4D1F" w:rsidRPr="004E3C61" w:rsidRDefault="00065623" w:rsidP="006E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23">
              <w:rPr>
                <w:rFonts w:ascii="Times New Roman" w:hAnsi="Times New Roman" w:cs="Times New Roman"/>
                <w:sz w:val="24"/>
                <w:szCs w:val="24"/>
              </w:rPr>
              <w:t>Дополнительная   общеразвивающая программа физкультурно-спортивной направленности «Шахматы для дошкольников»</w:t>
            </w:r>
          </w:p>
        </w:tc>
        <w:tc>
          <w:tcPr>
            <w:tcW w:w="1173" w:type="dxa"/>
          </w:tcPr>
          <w:p w:rsidR="006E4D1F" w:rsidRPr="004E3C61" w:rsidRDefault="006E4D1F" w:rsidP="006E4D1F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</w:tcPr>
          <w:p w:rsidR="006E4D1F" w:rsidRPr="004E3C61" w:rsidRDefault="00065623" w:rsidP="006E4D1F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8</w:t>
            </w:r>
            <w:r w:rsidR="006E4D1F"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947" w:type="dxa"/>
          </w:tcPr>
          <w:p w:rsidR="006E4D1F" w:rsidRPr="004E3C61" w:rsidRDefault="006E4D1F" w:rsidP="006E4D1F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838" w:type="dxa"/>
          </w:tcPr>
          <w:p w:rsidR="006E4D1F" w:rsidRPr="004E3C61" w:rsidRDefault="006E4D1F" w:rsidP="006E4D1F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2536" w:type="dxa"/>
          </w:tcPr>
          <w:p w:rsidR="00065623" w:rsidRDefault="00065623" w:rsidP="006E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маты, </w:t>
            </w:r>
          </w:p>
          <w:p w:rsidR="006E4D1F" w:rsidRPr="004E3C61" w:rsidRDefault="00065623" w:rsidP="006E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23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и социального мира,</w:t>
            </w:r>
          </w:p>
        </w:tc>
        <w:tc>
          <w:tcPr>
            <w:tcW w:w="2048" w:type="dxa"/>
          </w:tcPr>
          <w:p w:rsidR="006E4D1F" w:rsidRPr="004E3C61" w:rsidRDefault="006E4D1F" w:rsidP="006E4D1F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 предусмотрены</w:t>
            </w:r>
          </w:p>
        </w:tc>
        <w:tc>
          <w:tcPr>
            <w:tcW w:w="1957" w:type="dxa"/>
          </w:tcPr>
          <w:p w:rsidR="006E4D1F" w:rsidRPr="004E3C61" w:rsidRDefault="006E4D1F" w:rsidP="006E4D1F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065623" w:rsidRPr="004E3C61" w:rsidTr="00065623">
        <w:tc>
          <w:tcPr>
            <w:tcW w:w="2619" w:type="dxa"/>
          </w:tcPr>
          <w:p w:rsidR="00065623" w:rsidRPr="00065623" w:rsidRDefault="00065623" w:rsidP="0006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23">
              <w:rPr>
                <w:rFonts w:ascii="Times New Roman" w:hAnsi="Times New Roman" w:cs="Times New Roman"/>
                <w:sz w:val="24"/>
                <w:szCs w:val="24"/>
              </w:rPr>
              <w:t>Дополнительная   общеразвивающая программа технической направленности «Зеленая энергия»</w:t>
            </w:r>
          </w:p>
        </w:tc>
        <w:tc>
          <w:tcPr>
            <w:tcW w:w="1173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8</w:t>
            </w: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947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838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2536" w:type="dxa"/>
          </w:tcPr>
          <w:p w:rsidR="00065623" w:rsidRDefault="00065623" w:rsidP="0006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623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ироды, экспериментирование</w:t>
            </w:r>
          </w:p>
          <w:p w:rsidR="00065623" w:rsidRPr="004E3C61" w:rsidRDefault="00065623" w:rsidP="0006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048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 предусмотрены</w:t>
            </w:r>
          </w:p>
        </w:tc>
        <w:tc>
          <w:tcPr>
            <w:tcW w:w="1957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065623" w:rsidRPr="004E3C61" w:rsidTr="00065623">
        <w:tc>
          <w:tcPr>
            <w:tcW w:w="2619" w:type="dxa"/>
          </w:tcPr>
          <w:p w:rsidR="00065623" w:rsidRPr="00065623" w:rsidRDefault="00065623" w:rsidP="0006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2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065623" w:rsidRPr="00065623" w:rsidRDefault="00065623" w:rsidP="0006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23">
              <w:rPr>
                <w:rFonts w:ascii="Times New Roman" w:hAnsi="Times New Roman" w:cs="Times New Roman"/>
                <w:sz w:val="24"/>
                <w:szCs w:val="24"/>
              </w:rPr>
              <w:t>естественнонаучной направленности «Сити-фермер»</w:t>
            </w:r>
          </w:p>
        </w:tc>
        <w:tc>
          <w:tcPr>
            <w:tcW w:w="1173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8</w:t>
            </w: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947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838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2536" w:type="dxa"/>
          </w:tcPr>
          <w:p w:rsidR="00065623" w:rsidRDefault="00065623" w:rsidP="0006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623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ироды, экспериментирование</w:t>
            </w:r>
          </w:p>
          <w:p w:rsidR="00065623" w:rsidRPr="004E3C61" w:rsidRDefault="00065623" w:rsidP="0006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 предусмотрены</w:t>
            </w:r>
          </w:p>
        </w:tc>
        <w:tc>
          <w:tcPr>
            <w:tcW w:w="1957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065623" w:rsidRPr="004E3C61" w:rsidTr="00065623">
        <w:tc>
          <w:tcPr>
            <w:tcW w:w="2619" w:type="dxa"/>
          </w:tcPr>
          <w:p w:rsidR="00065623" w:rsidRPr="00065623" w:rsidRDefault="00065623" w:rsidP="0006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23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социально-гуманитарной направленности «По дороге к школе»</w:t>
            </w:r>
          </w:p>
        </w:tc>
        <w:tc>
          <w:tcPr>
            <w:tcW w:w="1173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8</w:t>
            </w: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947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838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2536" w:type="dxa"/>
          </w:tcPr>
          <w:p w:rsidR="00065623" w:rsidRDefault="00065623" w:rsidP="0006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, развитие речи, обучение грамоте</w:t>
            </w:r>
          </w:p>
          <w:p w:rsidR="00065623" w:rsidRPr="004E3C61" w:rsidRDefault="00065623" w:rsidP="0006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 предусмотрены</w:t>
            </w:r>
          </w:p>
        </w:tc>
        <w:tc>
          <w:tcPr>
            <w:tcW w:w="1957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065623" w:rsidRPr="004E3C61" w:rsidTr="00065623">
        <w:tc>
          <w:tcPr>
            <w:tcW w:w="2619" w:type="dxa"/>
          </w:tcPr>
          <w:p w:rsidR="00065623" w:rsidRPr="00065623" w:rsidRDefault="00065623" w:rsidP="0006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2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социально- гуманитарной  </w:t>
            </w:r>
            <w:r w:rsidRPr="00065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«</w:t>
            </w:r>
            <w:proofErr w:type="spellStart"/>
            <w:r w:rsidRPr="00065623">
              <w:rPr>
                <w:rFonts w:ascii="Times New Roman" w:hAnsi="Times New Roman" w:cs="Times New Roman"/>
                <w:sz w:val="24"/>
                <w:szCs w:val="24"/>
              </w:rPr>
              <w:t>Граматейки</w:t>
            </w:r>
            <w:proofErr w:type="spellEnd"/>
            <w:r w:rsidRPr="000656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653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8</w:t>
            </w: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947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838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2536" w:type="dxa"/>
          </w:tcPr>
          <w:p w:rsidR="00065623" w:rsidRDefault="00065623" w:rsidP="0006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а, развитие речи, обучение грамоте</w:t>
            </w:r>
          </w:p>
          <w:p w:rsidR="00065623" w:rsidRPr="004E3C61" w:rsidRDefault="00065623" w:rsidP="0006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 предусмотрены</w:t>
            </w:r>
          </w:p>
        </w:tc>
        <w:tc>
          <w:tcPr>
            <w:tcW w:w="1957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065623" w:rsidRPr="004E3C61" w:rsidTr="00065623">
        <w:tc>
          <w:tcPr>
            <w:tcW w:w="2619" w:type="dxa"/>
          </w:tcPr>
          <w:p w:rsidR="00065623" w:rsidRPr="00065623" w:rsidRDefault="00065623" w:rsidP="0006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23">
              <w:rPr>
                <w:rFonts w:ascii="Times New Roman" w:hAnsi="Times New Roman" w:cs="Times New Roman"/>
                <w:sz w:val="24"/>
                <w:szCs w:val="24"/>
              </w:rPr>
              <w:tab/>
              <w:t>Дополнительная   общеразвивающая программа туристско-краеведческой направленности</w:t>
            </w:r>
          </w:p>
          <w:p w:rsidR="00065623" w:rsidRPr="00065623" w:rsidRDefault="00065623" w:rsidP="0006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23">
              <w:rPr>
                <w:rFonts w:ascii="Times New Roman" w:hAnsi="Times New Roman" w:cs="Times New Roman"/>
                <w:sz w:val="24"/>
                <w:szCs w:val="24"/>
              </w:rPr>
              <w:t xml:space="preserve"> «Мой поселок»</w:t>
            </w:r>
          </w:p>
        </w:tc>
        <w:tc>
          <w:tcPr>
            <w:tcW w:w="1173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8</w:t>
            </w: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947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838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2536" w:type="dxa"/>
          </w:tcPr>
          <w:p w:rsidR="00065623" w:rsidRPr="004E3C61" w:rsidRDefault="00065623" w:rsidP="0006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65623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и социального мира,</w:t>
            </w:r>
          </w:p>
        </w:tc>
        <w:tc>
          <w:tcPr>
            <w:tcW w:w="2048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 предусмотрены</w:t>
            </w:r>
          </w:p>
        </w:tc>
        <w:tc>
          <w:tcPr>
            <w:tcW w:w="1957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065623" w:rsidRPr="004E3C61" w:rsidTr="00065623">
        <w:tc>
          <w:tcPr>
            <w:tcW w:w="2619" w:type="dxa"/>
          </w:tcPr>
          <w:p w:rsidR="00065623" w:rsidRPr="00065623" w:rsidRDefault="00065623" w:rsidP="0006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5623">
              <w:rPr>
                <w:rFonts w:ascii="Times New Roman" w:hAnsi="Times New Roman" w:cs="Times New Roman"/>
                <w:sz w:val="24"/>
                <w:szCs w:val="24"/>
              </w:rPr>
              <w:t>ополнительная общеразвивающая программа социально-</w:t>
            </w:r>
          </w:p>
          <w:p w:rsidR="00065623" w:rsidRDefault="00065623" w:rsidP="0006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й направленности</w:t>
            </w:r>
          </w:p>
          <w:p w:rsidR="00065623" w:rsidRPr="00065623" w:rsidRDefault="00065623" w:rsidP="0006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общения»</w:t>
            </w:r>
          </w:p>
        </w:tc>
        <w:tc>
          <w:tcPr>
            <w:tcW w:w="1173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8</w:t>
            </w: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947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838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2536" w:type="dxa"/>
          </w:tcPr>
          <w:p w:rsidR="00065623" w:rsidRPr="004E3C61" w:rsidRDefault="00065623" w:rsidP="0006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65623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и социального мира,</w:t>
            </w:r>
          </w:p>
        </w:tc>
        <w:tc>
          <w:tcPr>
            <w:tcW w:w="2048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 предусмотрены</w:t>
            </w:r>
          </w:p>
        </w:tc>
        <w:tc>
          <w:tcPr>
            <w:tcW w:w="1957" w:type="dxa"/>
          </w:tcPr>
          <w:p w:rsidR="00065623" w:rsidRPr="004E3C61" w:rsidRDefault="00065623" w:rsidP="00065623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6562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 используется</w:t>
            </w:r>
          </w:p>
        </w:tc>
      </w:tr>
    </w:tbl>
    <w:p w:rsidR="004E3C61" w:rsidRPr="004E3C61" w:rsidRDefault="004E3C61">
      <w:pPr>
        <w:rPr>
          <w:rFonts w:ascii="Times New Roman" w:hAnsi="Times New Roman" w:cs="Times New Roman"/>
          <w:sz w:val="24"/>
          <w:szCs w:val="24"/>
        </w:rPr>
      </w:pPr>
    </w:p>
    <w:sectPr w:rsidR="004E3C61" w:rsidRPr="004E3C61" w:rsidSect="009974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6758"/>
    <w:multiLevelType w:val="multilevel"/>
    <w:tmpl w:val="E428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295CDA"/>
    <w:multiLevelType w:val="multilevel"/>
    <w:tmpl w:val="CED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D91670"/>
    <w:multiLevelType w:val="multilevel"/>
    <w:tmpl w:val="D6D4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610767"/>
    <w:multiLevelType w:val="multilevel"/>
    <w:tmpl w:val="5762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5F5B66"/>
    <w:multiLevelType w:val="multilevel"/>
    <w:tmpl w:val="4E78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4A"/>
    <w:rsid w:val="00065623"/>
    <w:rsid w:val="0006582A"/>
    <w:rsid w:val="000A5B97"/>
    <w:rsid w:val="000F70C6"/>
    <w:rsid w:val="00113072"/>
    <w:rsid w:val="001B4CAC"/>
    <w:rsid w:val="0022427B"/>
    <w:rsid w:val="00275F0E"/>
    <w:rsid w:val="003F40FD"/>
    <w:rsid w:val="00410C4A"/>
    <w:rsid w:val="00423F6E"/>
    <w:rsid w:val="004C4896"/>
    <w:rsid w:val="004E3C61"/>
    <w:rsid w:val="006A6AF8"/>
    <w:rsid w:val="006E4D1F"/>
    <w:rsid w:val="0070657A"/>
    <w:rsid w:val="00766530"/>
    <w:rsid w:val="00792AE3"/>
    <w:rsid w:val="007B2A0A"/>
    <w:rsid w:val="00912411"/>
    <w:rsid w:val="00997463"/>
    <w:rsid w:val="00A21BFA"/>
    <w:rsid w:val="00AE4834"/>
    <w:rsid w:val="00AF608B"/>
    <w:rsid w:val="00BF352C"/>
    <w:rsid w:val="00C90C4A"/>
    <w:rsid w:val="00CA5247"/>
    <w:rsid w:val="00D06EC2"/>
    <w:rsid w:val="00D95444"/>
    <w:rsid w:val="00DB0CB1"/>
    <w:rsid w:val="00DB164E"/>
    <w:rsid w:val="00E7603B"/>
    <w:rsid w:val="00F57EB6"/>
    <w:rsid w:val="00FC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3840D"/>
  <w15:docId w15:val="{22D9C469-B006-4374-84BD-F6A4DEA8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896"/>
  </w:style>
  <w:style w:type="paragraph" w:styleId="3">
    <w:name w:val="heading 3"/>
    <w:basedOn w:val="a"/>
    <w:link w:val="30"/>
    <w:uiPriority w:val="9"/>
    <w:qFormat/>
    <w:rsid w:val="00410C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0C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10C4A"/>
    <w:rPr>
      <w:b/>
      <w:bCs/>
    </w:rPr>
  </w:style>
  <w:style w:type="paragraph" w:styleId="a4">
    <w:name w:val="Normal (Web)"/>
    <w:basedOn w:val="a"/>
    <w:uiPriority w:val="99"/>
    <w:unhideWhenUsed/>
    <w:rsid w:val="0041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2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5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113072"/>
    <w:pPr>
      <w:spacing w:after="0" w:line="240" w:lineRule="auto"/>
    </w:pPr>
  </w:style>
  <w:style w:type="paragraph" w:customStyle="1" w:styleId="msonospacingmrcssattr">
    <w:name w:val="msonospacing_mr_css_attr"/>
    <w:basedOn w:val="a"/>
    <w:rsid w:val="001B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56E6-8B81-49DB-BD44-AAFA8A75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дующий</cp:lastModifiedBy>
  <cp:revision>2</cp:revision>
  <dcterms:created xsi:type="dcterms:W3CDTF">2023-10-02T12:36:00Z</dcterms:created>
  <dcterms:modified xsi:type="dcterms:W3CDTF">2023-10-02T12:36:00Z</dcterms:modified>
</cp:coreProperties>
</file>